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F3" w:rsidRPr="00645AA5" w:rsidRDefault="00184161" w:rsidP="00336668">
      <w:pPr>
        <w:spacing w:line="260" w:lineRule="exact"/>
        <w:ind w:left="420" w:hanging="210"/>
        <w:rPr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9DBE8" wp14:editId="3BCC1898">
                <wp:simplePos x="0" y="0"/>
                <wp:positionH relativeFrom="margin">
                  <wp:posOffset>266065</wp:posOffset>
                </wp:positionH>
                <wp:positionV relativeFrom="paragraph">
                  <wp:posOffset>-142875</wp:posOffset>
                </wp:positionV>
                <wp:extent cx="666750" cy="619125"/>
                <wp:effectExtent l="0" t="0" r="19050" b="28575"/>
                <wp:wrapNone/>
                <wp:docPr id="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61" w:rsidRPr="00184161" w:rsidRDefault="00184161" w:rsidP="001841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184161">
                              <w:rPr>
                                <w:rFonts w:asciiTheme="minorHAnsi" w:eastAsiaTheme="minorEastAsia" w:hAnsi="Century" w:cstheme="minorBidi"/>
                                <w:color w:val="4F81BD" w:themeColor="accent1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DBE8" id="正方形/長方形 1" o:spid="_x0000_s1026" style="position:absolute;left:0;text-align:left;margin-left:20.95pt;margin-top:-11.25pt;width:52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" fillcolor="white [3201]" strokecolor="black [3200]" strokeweight="2pt">
                <v:textbox>
                  <w:txbxContent>
                    <w:p w:rsidR="00184161" w:rsidRPr="00184161" w:rsidRDefault="00184161" w:rsidP="001841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184161">
                        <w:rPr>
                          <w:rFonts w:asciiTheme="minorHAnsi" w:eastAsiaTheme="minorEastAsia" w:hAnsi="Century" w:cstheme="minorBidi"/>
                          <w:color w:val="4F81BD" w:themeColor="accent1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1FF3" w:rsidRPr="00645AA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6A20B" wp14:editId="47E36A65">
                <wp:simplePos x="0" y="0"/>
                <wp:positionH relativeFrom="column">
                  <wp:posOffset>4895216</wp:posOffset>
                </wp:positionH>
                <wp:positionV relativeFrom="paragraph">
                  <wp:posOffset>-115570</wp:posOffset>
                </wp:positionV>
                <wp:extent cx="1254760" cy="230588"/>
                <wp:effectExtent l="0" t="0" r="2159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FF3" w:rsidRPr="00F81FF3" w:rsidRDefault="000F4BC1" w:rsidP="00F81F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医　師　</w:t>
                            </w:r>
                            <w:r w:rsidR="00F81FF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連　絡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A20B" id="_x0000_s1027" style="position:absolute;left:0;text-align:left;margin-left:385.45pt;margin-top:-9.1pt;width:98.8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" filled="f" strokecolor="black [3213]" strokeweight="2pt">
                <v:textbox inset="0,0,0,0">
                  <w:txbxContent>
                    <w:p w:rsidR="00F81FF3" w:rsidRPr="00F81FF3" w:rsidRDefault="000F4BC1" w:rsidP="00F81FF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医　師　</w:t>
                      </w:r>
                      <w:r w:rsidR="00F81FF3">
                        <w:rPr>
                          <w:rFonts w:hint="eastAsia"/>
                          <w:color w:val="000000" w:themeColor="text1"/>
                          <w:sz w:val="20"/>
                        </w:rPr>
                        <w:t>連　絡　票</w:t>
                      </w:r>
                    </w:p>
                  </w:txbxContent>
                </v:textbox>
              </v:rect>
            </w:pict>
          </mc:Fallback>
        </mc:AlternateContent>
      </w:r>
    </w:p>
    <w:p w:rsidR="00A30BDD" w:rsidRPr="00645AA5" w:rsidRDefault="00F81FF3" w:rsidP="00A9163D">
      <w:pPr>
        <w:spacing w:line="260" w:lineRule="exact"/>
        <w:ind w:left="420" w:hanging="210"/>
        <w:jc w:val="right"/>
        <w:rPr>
          <w:sz w:val="18"/>
          <w:szCs w:val="18"/>
        </w:rPr>
      </w:pPr>
      <w:r w:rsidRPr="00645AA5">
        <w:rPr>
          <w:rFonts w:hint="eastAsia"/>
          <w:sz w:val="18"/>
          <w:szCs w:val="18"/>
        </w:rPr>
        <w:t>年　　月　　日記入</w:t>
      </w:r>
    </w:p>
    <w:p w:rsidR="00F81FF3" w:rsidRPr="00743950" w:rsidRDefault="00F81FF3" w:rsidP="00336668">
      <w:pPr>
        <w:spacing w:line="260" w:lineRule="exact"/>
        <w:ind w:left="420" w:right="800" w:hanging="210"/>
        <w:jc w:val="center"/>
        <w:rPr>
          <w:sz w:val="18"/>
          <w:szCs w:val="18"/>
        </w:rPr>
      </w:pPr>
      <w:r w:rsidRPr="00743950">
        <w:rPr>
          <w:rFonts w:hint="eastAsia"/>
          <w:kern w:val="0"/>
          <w:sz w:val="18"/>
          <w:szCs w:val="18"/>
        </w:rPr>
        <w:t>今治市病児保育</w:t>
      </w:r>
      <w:r w:rsidR="001C16BD" w:rsidRPr="00743950">
        <w:rPr>
          <w:rFonts w:hint="eastAsia"/>
          <w:kern w:val="0"/>
          <w:sz w:val="18"/>
          <w:szCs w:val="18"/>
        </w:rPr>
        <w:t>・病後児保育</w:t>
      </w:r>
      <w:r w:rsidRPr="00743950">
        <w:rPr>
          <w:rFonts w:hint="eastAsia"/>
          <w:kern w:val="0"/>
          <w:sz w:val="18"/>
          <w:szCs w:val="18"/>
        </w:rPr>
        <w:t>利用</w:t>
      </w:r>
      <w:r w:rsidR="006E135C" w:rsidRPr="00743950">
        <w:rPr>
          <w:rFonts w:hint="eastAsia"/>
          <w:kern w:val="0"/>
          <w:sz w:val="18"/>
          <w:szCs w:val="18"/>
        </w:rPr>
        <w:t>診療情報提供書</w:t>
      </w:r>
    </w:p>
    <w:p w:rsidR="00F81FF3" w:rsidRPr="00743950" w:rsidRDefault="00703BC7" w:rsidP="00703BC7">
      <w:pPr>
        <w:spacing w:line="260" w:lineRule="exact"/>
        <w:ind w:left="420" w:right="800" w:hanging="210"/>
        <w:rPr>
          <w:sz w:val="18"/>
          <w:szCs w:val="18"/>
        </w:rPr>
      </w:pPr>
      <w:r w:rsidRPr="00743950">
        <w:rPr>
          <w:rFonts w:hint="eastAsia"/>
          <w:sz w:val="18"/>
          <w:szCs w:val="18"/>
        </w:rPr>
        <w:t>（宛先）今治市長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132"/>
        <w:gridCol w:w="2624"/>
        <w:gridCol w:w="1056"/>
      </w:tblGrid>
      <w:tr w:rsidR="00743950" w:rsidRPr="00743950" w:rsidTr="00CB09B0">
        <w:tc>
          <w:tcPr>
            <w:tcW w:w="993" w:type="dxa"/>
            <w:tcBorders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51" w:right="-101"/>
              <w:jc w:val="lef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医療機関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16" w:right="32"/>
              <w:jc w:val="right"/>
              <w:rPr>
                <w:sz w:val="18"/>
                <w:szCs w:val="18"/>
              </w:rPr>
            </w:pPr>
            <w:r w:rsidRPr="00743950">
              <w:rPr>
                <w:rFonts w:hint="eastAsia"/>
                <w:spacing w:val="65"/>
                <w:kern w:val="0"/>
                <w:sz w:val="18"/>
                <w:szCs w:val="18"/>
                <w:fitText w:val="800" w:id="1235383296"/>
              </w:rPr>
              <w:t>所在</w:t>
            </w:r>
            <w:r w:rsidRPr="00743950">
              <w:rPr>
                <w:rFonts w:hint="eastAsia"/>
                <w:kern w:val="0"/>
                <w:sz w:val="18"/>
                <w:szCs w:val="18"/>
                <w:fitText w:val="800" w:id="1235383296"/>
              </w:rPr>
              <w:t>地</w:t>
            </w:r>
          </w:p>
        </w:tc>
        <w:tc>
          <w:tcPr>
            <w:tcW w:w="3773" w:type="dxa"/>
            <w:gridSpan w:val="2"/>
            <w:tcBorders>
              <w:bottom w:val="nil"/>
            </w:tcBorders>
            <w:vAlign w:val="center"/>
          </w:tcPr>
          <w:p w:rsidR="00CB09B0" w:rsidRPr="00743950" w:rsidRDefault="00CB09B0" w:rsidP="00336668">
            <w:pPr>
              <w:spacing w:line="260" w:lineRule="exact"/>
              <w:ind w:right="800"/>
              <w:jc w:val="left"/>
              <w:rPr>
                <w:sz w:val="18"/>
                <w:szCs w:val="18"/>
              </w:rPr>
            </w:pPr>
          </w:p>
        </w:tc>
      </w:tr>
      <w:tr w:rsidR="00743950" w:rsidRPr="00743950" w:rsidTr="00CB09B0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51" w:right="-101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16" w:right="32"/>
              <w:jc w:val="right"/>
              <w:rPr>
                <w:sz w:val="18"/>
                <w:szCs w:val="18"/>
              </w:rPr>
            </w:pPr>
            <w:r w:rsidRPr="00743950">
              <w:rPr>
                <w:rFonts w:hint="eastAsia"/>
                <w:spacing w:val="220"/>
                <w:kern w:val="0"/>
                <w:sz w:val="18"/>
                <w:szCs w:val="18"/>
                <w:fitText w:val="800" w:id="1235383297"/>
              </w:rPr>
              <w:t>名</w:t>
            </w:r>
            <w:r w:rsidRPr="00743950">
              <w:rPr>
                <w:rFonts w:hint="eastAsia"/>
                <w:kern w:val="0"/>
                <w:sz w:val="18"/>
                <w:szCs w:val="18"/>
                <w:fitText w:val="800" w:id="1235383297"/>
              </w:rPr>
              <w:t>称</w:t>
            </w: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336668">
            <w:pPr>
              <w:spacing w:line="260" w:lineRule="exact"/>
              <w:ind w:right="800"/>
              <w:jc w:val="left"/>
              <w:rPr>
                <w:sz w:val="18"/>
                <w:szCs w:val="18"/>
              </w:rPr>
            </w:pPr>
          </w:p>
        </w:tc>
      </w:tr>
      <w:tr w:rsidR="00743950" w:rsidRPr="00743950" w:rsidTr="00CB09B0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51" w:right="-101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16" w:right="32"/>
              <w:jc w:val="right"/>
              <w:rPr>
                <w:sz w:val="18"/>
                <w:szCs w:val="18"/>
              </w:rPr>
            </w:pPr>
            <w:r w:rsidRPr="00743950">
              <w:rPr>
                <w:rFonts w:hint="eastAsia"/>
                <w:spacing w:val="26"/>
                <w:kern w:val="0"/>
                <w:sz w:val="18"/>
                <w:szCs w:val="18"/>
                <w:fitText w:val="800" w:id="-1492478976"/>
              </w:rPr>
              <w:t>電話番</w:t>
            </w:r>
            <w:r w:rsidRPr="00743950">
              <w:rPr>
                <w:rFonts w:hint="eastAsia"/>
                <w:spacing w:val="-38"/>
                <w:kern w:val="0"/>
                <w:sz w:val="18"/>
                <w:szCs w:val="18"/>
                <w:fitText w:val="800" w:id="-1492478976"/>
              </w:rPr>
              <w:t>号</w:t>
            </w: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336668">
            <w:pPr>
              <w:spacing w:line="260" w:lineRule="exact"/>
              <w:ind w:right="800"/>
              <w:jc w:val="left"/>
              <w:rPr>
                <w:sz w:val="18"/>
                <w:szCs w:val="18"/>
              </w:rPr>
            </w:pPr>
          </w:p>
        </w:tc>
      </w:tr>
      <w:tr w:rsidR="00743950" w:rsidRPr="00743950" w:rsidTr="00CB09B0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51" w:right="-101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16" w:right="32"/>
              <w:jc w:val="right"/>
              <w:rPr>
                <w:sz w:val="18"/>
                <w:szCs w:val="18"/>
              </w:rPr>
            </w:pPr>
            <w:r w:rsidRPr="00743950">
              <w:rPr>
                <w:rFonts w:hint="eastAsia"/>
                <w:spacing w:val="20"/>
                <w:w w:val="92"/>
                <w:kern w:val="0"/>
                <w:sz w:val="18"/>
                <w:szCs w:val="18"/>
                <w:fitText w:val="800" w:id="1235383298"/>
              </w:rPr>
              <w:t>FAX</w:t>
            </w:r>
            <w:r w:rsidRPr="00743950">
              <w:rPr>
                <w:rFonts w:hint="eastAsia"/>
                <w:spacing w:val="20"/>
                <w:w w:val="92"/>
                <w:kern w:val="0"/>
                <w:sz w:val="18"/>
                <w:szCs w:val="18"/>
                <w:fitText w:val="800" w:id="1235383298"/>
              </w:rPr>
              <w:t>番</w:t>
            </w:r>
            <w:r w:rsidRPr="00743950">
              <w:rPr>
                <w:rFonts w:hint="eastAsia"/>
                <w:spacing w:val="-13"/>
                <w:w w:val="92"/>
                <w:kern w:val="0"/>
                <w:sz w:val="18"/>
                <w:szCs w:val="18"/>
                <w:fitText w:val="800" w:id="1235383298"/>
              </w:rPr>
              <w:t>号</w:t>
            </w:r>
          </w:p>
        </w:tc>
        <w:tc>
          <w:tcPr>
            <w:tcW w:w="3773" w:type="dxa"/>
            <w:gridSpan w:val="2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336668">
            <w:pPr>
              <w:spacing w:line="260" w:lineRule="exact"/>
              <w:ind w:right="800"/>
              <w:jc w:val="left"/>
              <w:rPr>
                <w:sz w:val="18"/>
                <w:szCs w:val="18"/>
              </w:rPr>
            </w:pPr>
          </w:p>
        </w:tc>
      </w:tr>
      <w:tr w:rsidR="00743950" w:rsidRPr="00743950" w:rsidTr="00CB09B0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51" w:right="-101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16" w:right="32"/>
              <w:jc w:val="right"/>
              <w:rPr>
                <w:sz w:val="18"/>
                <w:szCs w:val="18"/>
              </w:rPr>
            </w:pPr>
            <w:r w:rsidRPr="00743950">
              <w:rPr>
                <w:rFonts w:hint="eastAsia"/>
                <w:spacing w:val="26"/>
                <w:kern w:val="0"/>
                <w:sz w:val="18"/>
                <w:szCs w:val="18"/>
                <w:fitText w:val="800" w:id="-1492478975"/>
              </w:rPr>
              <w:t>医師氏</w:t>
            </w:r>
            <w:r w:rsidRPr="00743950">
              <w:rPr>
                <w:rFonts w:hint="eastAsia"/>
                <w:spacing w:val="-38"/>
                <w:kern w:val="0"/>
                <w:sz w:val="18"/>
                <w:szCs w:val="18"/>
                <w:fitText w:val="800" w:id="-1492478975"/>
              </w:rPr>
              <w:t>名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9" w:right="-18"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CB09B0" w:rsidRPr="00743950" w:rsidRDefault="00CB09B0" w:rsidP="005D6354">
            <w:pPr>
              <w:spacing w:line="260" w:lineRule="exact"/>
              <w:ind w:rightChars="-9" w:right="-18"/>
              <w:jc w:val="right"/>
              <w:rPr>
                <w:dstrike/>
                <w:sz w:val="18"/>
                <w:szCs w:val="18"/>
              </w:rPr>
            </w:pPr>
          </w:p>
        </w:tc>
      </w:tr>
    </w:tbl>
    <w:p w:rsidR="00703BC7" w:rsidRPr="00743950" w:rsidRDefault="005832D5" w:rsidP="00703BC7">
      <w:pPr>
        <w:spacing w:line="260" w:lineRule="exact"/>
        <w:ind w:right="800" w:firstLineChars="200" w:firstLine="335"/>
        <w:rPr>
          <w:sz w:val="18"/>
          <w:szCs w:val="18"/>
        </w:rPr>
      </w:pPr>
      <w:r w:rsidRPr="00743950">
        <w:rPr>
          <w:rFonts w:hint="eastAsia"/>
          <w:sz w:val="18"/>
          <w:szCs w:val="18"/>
        </w:rPr>
        <w:t>病児保育</w:t>
      </w:r>
      <w:r w:rsidR="00A2673A" w:rsidRPr="00743950">
        <w:rPr>
          <w:rFonts w:hint="eastAsia"/>
          <w:sz w:val="18"/>
          <w:szCs w:val="18"/>
        </w:rPr>
        <w:t>・病後児保育</w:t>
      </w:r>
      <w:r w:rsidRPr="00743950">
        <w:rPr>
          <w:rFonts w:hint="eastAsia"/>
          <w:sz w:val="18"/>
          <w:szCs w:val="18"/>
        </w:rPr>
        <w:t>の利用にあたり必要な情報について下記のとおり提供します。</w:t>
      </w:r>
    </w:p>
    <w:p w:rsidR="00336668" w:rsidRPr="00743950" w:rsidRDefault="005E16C5" w:rsidP="00703BC7">
      <w:pPr>
        <w:spacing w:line="260" w:lineRule="exact"/>
        <w:ind w:right="800" w:firstLineChars="200" w:firstLine="335"/>
        <w:rPr>
          <w:sz w:val="18"/>
          <w:szCs w:val="18"/>
        </w:rPr>
      </w:pPr>
      <w:r w:rsidRPr="00743950">
        <w:rPr>
          <w:rFonts w:hint="eastAsia"/>
          <w:sz w:val="18"/>
          <w:szCs w:val="18"/>
        </w:rPr>
        <w:t xml:space="preserve">なお、　　　</w:t>
      </w:r>
      <w:r w:rsidR="00336668" w:rsidRPr="00743950">
        <w:rPr>
          <w:rFonts w:hint="eastAsia"/>
          <w:sz w:val="18"/>
          <w:szCs w:val="18"/>
        </w:rPr>
        <w:t>年　　月　　日　診断の結果、現時点での入院の必要性は認められません。</w:t>
      </w:r>
    </w:p>
    <w:tbl>
      <w:tblPr>
        <w:tblStyle w:val="a3"/>
        <w:tblW w:w="9804" w:type="dxa"/>
        <w:tblInd w:w="290" w:type="dxa"/>
        <w:tblLook w:val="04A0" w:firstRow="1" w:lastRow="0" w:firstColumn="1" w:lastColumn="0" w:noHBand="0" w:noVBand="1"/>
      </w:tblPr>
      <w:tblGrid>
        <w:gridCol w:w="1376"/>
        <w:gridCol w:w="3252"/>
        <w:gridCol w:w="991"/>
        <w:gridCol w:w="2687"/>
        <w:gridCol w:w="284"/>
        <w:gridCol w:w="533"/>
        <w:gridCol w:w="270"/>
        <w:gridCol w:w="411"/>
      </w:tblGrid>
      <w:tr w:rsidR="00743950" w:rsidRPr="00743950" w:rsidTr="005832D5">
        <w:trPr>
          <w:trHeight w:val="414"/>
        </w:trPr>
        <w:tc>
          <w:tcPr>
            <w:tcW w:w="1378" w:type="dxa"/>
            <w:vAlign w:val="center"/>
          </w:tcPr>
          <w:p w:rsidR="00336668" w:rsidRPr="00743950" w:rsidRDefault="00336668" w:rsidP="00336668">
            <w:pPr>
              <w:tabs>
                <w:tab w:val="left" w:pos="1062"/>
              </w:tabs>
              <w:spacing w:line="260" w:lineRule="exact"/>
              <w:ind w:right="-36"/>
              <w:jc w:val="distribute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患者氏名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336668" w:rsidRPr="00743950" w:rsidRDefault="00336668" w:rsidP="00336668">
            <w:pPr>
              <w:spacing w:line="260" w:lineRule="exact"/>
              <w:ind w:right="80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336668" w:rsidRPr="00743950" w:rsidRDefault="00336668" w:rsidP="00336668">
            <w:pPr>
              <w:spacing w:line="260" w:lineRule="exact"/>
              <w:ind w:right="-63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  <w:vAlign w:val="center"/>
          </w:tcPr>
          <w:p w:rsidR="00336668" w:rsidRPr="00743950" w:rsidRDefault="004A1D89" w:rsidP="005D6354">
            <w:pPr>
              <w:spacing w:line="260" w:lineRule="exact"/>
              <w:ind w:leftChars="-26" w:left="-51" w:rightChars="-20" w:right="-39"/>
              <w:jc w:val="righ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　　</w:t>
            </w:r>
            <w:r w:rsidR="00336668" w:rsidRPr="00743950">
              <w:rPr>
                <w:rFonts w:hint="eastAsia"/>
                <w:sz w:val="18"/>
                <w:szCs w:val="18"/>
              </w:rPr>
              <w:t>年</w:t>
            </w:r>
            <w:r w:rsidRPr="00743950">
              <w:rPr>
                <w:rFonts w:hint="eastAsia"/>
                <w:sz w:val="18"/>
                <w:szCs w:val="18"/>
              </w:rPr>
              <w:t xml:space="preserve">　　</w:t>
            </w:r>
            <w:r w:rsidR="00336668" w:rsidRPr="00743950">
              <w:rPr>
                <w:rFonts w:hint="eastAsia"/>
                <w:sz w:val="18"/>
                <w:szCs w:val="18"/>
              </w:rPr>
              <w:t>月</w:t>
            </w:r>
            <w:r w:rsidRPr="00743950">
              <w:rPr>
                <w:rFonts w:hint="eastAsia"/>
                <w:sz w:val="18"/>
                <w:szCs w:val="18"/>
              </w:rPr>
              <w:t xml:space="preserve">　　</w:t>
            </w:r>
            <w:r w:rsidR="00336668" w:rsidRPr="00743950">
              <w:rPr>
                <w:rFonts w:hint="eastAsia"/>
                <w:sz w:val="18"/>
                <w:szCs w:val="18"/>
              </w:rPr>
              <w:t>日生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336668" w:rsidRPr="00743950" w:rsidRDefault="00336668" w:rsidP="00336668">
            <w:pPr>
              <w:spacing w:line="260" w:lineRule="exact"/>
              <w:ind w:right="-96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336668" w:rsidRPr="00743950" w:rsidRDefault="00336668" w:rsidP="00336668">
            <w:pPr>
              <w:spacing w:line="260" w:lineRule="exact"/>
              <w:ind w:right="-94"/>
              <w:rPr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  <w:vAlign w:val="center"/>
          </w:tcPr>
          <w:p w:rsidR="00336668" w:rsidRPr="00743950" w:rsidRDefault="00336668" w:rsidP="00336668">
            <w:pPr>
              <w:spacing w:line="260" w:lineRule="exact"/>
              <w:ind w:right="-3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336668" w:rsidRPr="00743950" w:rsidRDefault="00336668" w:rsidP="00336668">
            <w:pPr>
              <w:spacing w:line="260" w:lineRule="exact"/>
              <w:ind w:right="-103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743950" w:rsidRPr="00743950" w:rsidTr="005832D5">
        <w:trPr>
          <w:trHeight w:val="408"/>
        </w:trPr>
        <w:tc>
          <w:tcPr>
            <w:tcW w:w="1378" w:type="dxa"/>
            <w:vAlign w:val="center"/>
          </w:tcPr>
          <w:p w:rsidR="00A721B7" w:rsidRPr="00743950" w:rsidRDefault="00A721B7" w:rsidP="00336668">
            <w:pPr>
              <w:tabs>
                <w:tab w:val="left" w:pos="1062"/>
              </w:tabs>
              <w:spacing w:line="260" w:lineRule="exact"/>
              <w:ind w:right="-36"/>
              <w:jc w:val="distribute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患者住所</w:t>
            </w:r>
          </w:p>
        </w:tc>
        <w:tc>
          <w:tcPr>
            <w:tcW w:w="8426" w:type="dxa"/>
            <w:gridSpan w:val="7"/>
            <w:vAlign w:val="center"/>
          </w:tcPr>
          <w:p w:rsidR="00A721B7" w:rsidRPr="00743950" w:rsidRDefault="00A721B7" w:rsidP="00336668">
            <w:pPr>
              <w:spacing w:line="260" w:lineRule="exact"/>
              <w:ind w:right="-103"/>
              <w:rPr>
                <w:sz w:val="18"/>
                <w:szCs w:val="18"/>
              </w:rPr>
            </w:pPr>
          </w:p>
        </w:tc>
      </w:tr>
      <w:tr w:rsidR="005832D5" w:rsidRPr="00743950" w:rsidTr="004D06FF">
        <w:trPr>
          <w:trHeight w:val="416"/>
        </w:trPr>
        <w:tc>
          <w:tcPr>
            <w:tcW w:w="1378" w:type="dxa"/>
            <w:vAlign w:val="center"/>
          </w:tcPr>
          <w:p w:rsidR="005832D5" w:rsidRPr="00743950" w:rsidRDefault="005832D5" w:rsidP="004D06FF">
            <w:pPr>
              <w:tabs>
                <w:tab w:val="left" w:pos="1062"/>
              </w:tabs>
              <w:spacing w:line="260" w:lineRule="exact"/>
              <w:ind w:right="-36"/>
              <w:jc w:val="distribute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保護者氏名</w:t>
            </w:r>
          </w:p>
        </w:tc>
        <w:tc>
          <w:tcPr>
            <w:tcW w:w="3260" w:type="dxa"/>
            <w:vAlign w:val="center"/>
          </w:tcPr>
          <w:p w:rsidR="005832D5" w:rsidRPr="00743950" w:rsidRDefault="005832D5" w:rsidP="004D06FF">
            <w:pPr>
              <w:spacing w:line="260" w:lineRule="exact"/>
              <w:ind w:right="-103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832D5" w:rsidRPr="00743950" w:rsidRDefault="005832D5" w:rsidP="004D06FF">
            <w:pPr>
              <w:spacing w:line="260" w:lineRule="exact"/>
              <w:ind w:right="-103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174" w:type="dxa"/>
            <w:gridSpan w:val="5"/>
            <w:vAlign w:val="center"/>
          </w:tcPr>
          <w:p w:rsidR="005832D5" w:rsidRPr="00743950" w:rsidRDefault="005832D5" w:rsidP="004D06FF">
            <w:pPr>
              <w:spacing w:line="260" w:lineRule="exact"/>
              <w:ind w:right="-103"/>
              <w:rPr>
                <w:sz w:val="18"/>
                <w:szCs w:val="18"/>
              </w:rPr>
            </w:pPr>
          </w:p>
        </w:tc>
      </w:tr>
    </w:tbl>
    <w:p w:rsidR="00336668" w:rsidRPr="00743950" w:rsidRDefault="00336668" w:rsidP="00336668">
      <w:pPr>
        <w:spacing w:line="260" w:lineRule="exact"/>
        <w:ind w:right="800"/>
        <w:rPr>
          <w:sz w:val="20"/>
        </w:rPr>
      </w:pPr>
    </w:p>
    <w:tbl>
      <w:tblPr>
        <w:tblStyle w:val="a3"/>
        <w:tblW w:w="9799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1832"/>
        <w:gridCol w:w="821"/>
        <w:gridCol w:w="1163"/>
        <w:gridCol w:w="1219"/>
        <w:gridCol w:w="453"/>
        <w:gridCol w:w="738"/>
        <w:gridCol w:w="1956"/>
        <w:gridCol w:w="1617"/>
      </w:tblGrid>
      <w:tr w:rsidR="00743950" w:rsidRPr="00743950" w:rsidTr="006C21AB">
        <w:trPr>
          <w:trHeight w:val="520"/>
        </w:trPr>
        <w:tc>
          <w:tcPr>
            <w:tcW w:w="1832" w:type="dxa"/>
            <w:vMerge w:val="restar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D31F2" w:rsidRPr="00743950" w:rsidRDefault="00ED31F2" w:rsidP="00CC3330">
            <w:pPr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傷病名</w:t>
            </w:r>
          </w:p>
          <w:p w:rsidR="00ED31F2" w:rsidRPr="00743950" w:rsidRDefault="00ED31F2" w:rsidP="00CC3330">
            <w:pPr>
              <w:tabs>
                <w:tab w:val="left" w:pos="398"/>
              </w:tabs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（</w:t>
            </w:r>
            <w:r w:rsidRPr="0074395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を付ける）</w:t>
            </w:r>
          </w:p>
        </w:tc>
        <w:tc>
          <w:tcPr>
            <w:tcW w:w="1984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急性上気道炎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インフルエンザ</w:t>
            </w:r>
            <w:r w:rsidRPr="00743950">
              <w:rPr>
                <w:rFonts w:hint="eastAsia"/>
                <w:sz w:val="18"/>
                <w:szCs w:val="18"/>
              </w:rPr>
              <w:t>A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インフルエンザ</w:t>
            </w:r>
            <w:r w:rsidRPr="00743950">
              <w:rPr>
                <w:rFonts w:hint="eastAsia"/>
                <w:sz w:val="18"/>
                <w:szCs w:val="18"/>
              </w:rPr>
              <w:t>B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急性気管支炎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肺炎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気管支喘息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喘息性気管支炎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扁桃炎</w:t>
            </w:r>
          </w:p>
          <w:p w:rsidR="00ED31F2" w:rsidRPr="00743950" w:rsidRDefault="00ED31F2" w:rsidP="00595EFB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クループ性気管支炎</w:t>
            </w:r>
          </w:p>
          <w:p w:rsidR="00913EA5" w:rsidRPr="00743950" w:rsidRDefault="00ED31F2" w:rsidP="00ED31F2">
            <w:pPr>
              <w:spacing w:line="260" w:lineRule="exact"/>
              <w:ind w:right="-41"/>
              <w:rPr>
                <w:sz w:val="18"/>
                <w:szCs w:val="18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RS</w:t>
            </w:r>
            <w:r w:rsidRPr="00743950">
              <w:rPr>
                <w:rFonts w:hint="eastAsia"/>
                <w:sz w:val="18"/>
                <w:szCs w:val="18"/>
              </w:rPr>
              <w:t>ウイルス感染症</w:t>
            </w:r>
          </w:p>
        </w:tc>
        <w:tc>
          <w:tcPr>
            <w:tcW w:w="2410" w:type="dxa"/>
            <w:gridSpan w:val="3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31F2" w:rsidRPr="00743950" w:rsidRDefault="00ED31F2" w:rsidP="00913EA5">
            <w:pPr>
              <w:spacing w:line="260" w:lineRule="exact"/>
              <w:ind w:left="281" w:right="-41" w:hangingChars="150" w:hanging="281"/>
              <w:rPr>
                <w:sz w:val="16"/>
                <w:szCs w:val="18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pacing w:val="-20"/>
                <w:sz w:val="18"/>
                <w:szCs w:val="18"/>
              </w:rPr>
              <w:t>ヒトメタニューモウイルス感染症</w:t>
            </w:r>
          </w:p>
          <w:p w:rsidR="00ED31F2" w:rsidRPr="00743950" w:rsidRDefault="00ED31F2" w:rsidP="00ED31F2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マイコプラズマ肺炎</w:t>
            </w:r>
          </w:p>
          <w:p w:rsidR="00ED31F2" w:rsidRPr="00743950" w:rsidRDefault="00ED31F2" w:rsidP="00ED31F2">
            <w:pPr>
              <w:spacing w:line="260" w:lineRule="exact"/>
              <w:ind w:right="-41"/>
              <w:rPr>
                <w:sz w:val="20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感染性胃腸炎</w:t>
            </w:r>
          </w:p>
          <w:p w:rsidR="00B85366" w:rsidRPr="00743950" w:rsidRDefault="00ED31F2" w:rsidP="00ED31F2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20"/>
              </w:rPr>
              <w:t>□</w:t>
            </w:r>
            <w:r w:rsidR="00B85366" w:rsidRPr="00743950">
              <w:rPr>
                <w:rFonts w:hint="eastAsia"/>
                <w:sz w:val="20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急性中耳炎</w:t>
            </w:r>
          </w:p>
          <w:p w:rsidR="00ED31F2" w:rsidRPr="00743950" w:rsidRDefault="00ED31F2" w:rsidP="00ED31F2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伝染性膿痂疹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溶連菌感染症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突発性発疹症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水痘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おたふくかぜ</w:t>
            </w:r>
          </w:p>
          <w:p w:rsidR="00913EA5" w:rsidRPr="00743950" w:rsidRDefault="00913EA5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咽頭結膜熱</w:t>
            </w:r>
          </w:p>
        </w:tc>
        <w:tc>
          <w:tcPr>
            <w:tcW w:w="1956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D31F2" w:rsidRPr="00743950" w:rsidRDefault="00ED31F2" w:rsidP="00ED31F2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ヘルパンギーナ</w:t>
            </w:r>
          </w:p>
          <w:p w:rsidR="00ED31F2" w:rsidRPr="00743950" w:rsidRDefault="00ED31F2" w:rsidP="00B85366">
            <w:pPr>
              <w:spacing w:line="260" w:lineRule="exact"/>
              <w:ind w:left="251" w:right="-40" w:hangingChars="150" w:hanging="25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pacing w:val="-20"/>
                <w:sz w:val="18"/>
                <w:szCs w:val="18"/>
              </w:rPr>
              <w:t>ヘルペスウイルス感染症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手足口病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pacing w:val="-20"/>
                <w:sz w:val="18"/>
                <w:szCs w:val="18"/>
              </w:rPr>
              <w:t>アデノウイルス感染症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火傷・外傷</w:t>
            </w:r>
          </w:p>
          <w:p w:rsidR="00ED31F2" w:rsidRPr="00743950" w:rsidRDefault="00ED31F2" w:rsidP="00595EFB">
            <w:pPr>
              <w:spacing w:line="260" w:lineRule="exact"/>
              <w:ind w:right="-40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B85366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その他</w:t>
            </w:r>
          </w:p>
          <w:p w:rsidR="00EC4B4B" w:rsidRPr="00743950" w:rsidRDefault="00913EA5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（　　　　　　　　</w:t>
            </w:r>
            <w:r w:rsidR="00ED31F2" w:rsidRPr="00743950">
              <w:rPr>
                <w:rFonts w:hint="eastAsia"/>
                <w:sz w:val="18"/>
                <w:szCs w:val="18"/>
              </w:rPr>
              <w:t>）</w:t>
            </w:r>
          </w:p>
          <w:p w:rsidR="00913EA5" w:rsidRPr="00743950" w:rsidRDefault="00913EA5" w:rsidP="00CC3330">
            <w:pPr>
              <w:spacing w:line="260" w:lineRule="exact"/>
              <w:rPr>
                <w:sz w:val="18"/>
                <w:szCs w:val="18"/>
              </w:rPr>
            </w:pPr>
          </w:p>
          <w:p w:rsidR="00C37FBE" w:rsidRPr="00743950" w:rsidRDefault="00C37FBE" w:rsidP="00CC3330">
            <w:pPr>
              <w:spacing w:line="260" w:lineRule="exact"/>
              <w:rPr>
                <w:sz w:val="18"/>
                <w:szCs w:val="18"/>
              </w:rPr>
            </w:pPr>
          </w:p>
          <w:p w:rsidR="00C37FBE" w:rsidRPr="00743950" w:rsidRDefault="00C37FBE" w:rsidP="00CC3330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dotted" w:sz="4" w:space="0" w:color="auto"/>
              <w:bottom w:val="nil"/>
            </w:tcBorders>
            <w:vAlign w:val="center"/>
          </w:tcPr>
          <w:p w:rsidR="00ED31F2" w:rsidRPr="00743950" w:rsidRDefault="00ED31F2" w:rsidP="00913EA5">
            <w:pPr>
              <w:spacing w:line="24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左記２列に当てはまらない場合</w:t>
            </w:r>
          </w:p>
        </w:tc>
      </w:tr>
      <w:tr w:rsidR="00743950" w:rsidRPr="00743950" w:rsidTr="006C21AB">
        <w:trPr>
          <w:trHeight w:val="2151"/>
        </w:trPr>
        <w:tc>
          <w:tcPr>
            <w:tcW w:w="1832" w:type="dxa"/>
            <w:vMerge/>
            <w:tcBorders>
              <w:right w:val="dotted" w:sz="4" w:space="0" w:color="auto"/>
            </w:tcBorders>
            <w:vAlign w:val="center"/>
          </w:tcPr>
          <w:p w:rsidR="002963B1" w:rsidRPr="00743950" w:rsidRDefault="002963B1" w:rsidP="00CC3330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3B1" w:rsidRPr="00743950" w:rsidRDefault="002963B1" w:rsidP="00CC3330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3B1" w:rsidRPr="00743950" w:rsidRDefault="002963B1" w:rsidP="00CC3330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963B1" w:rsidRPr="00743950" w:rsidRDefault="002963B1" w:rsidP="00CC3330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  <w:left w:val="dotted" w:sz="4" w:space="0" w:color="auto"/>
            </w:tcBorders>
          </w:tcPr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腹痛症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嘔吐症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下痢症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発　熱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喘　鳴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咳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湿　疹</w:t>
            </w:r>
          </w:p>
          <w:p w:rsidR="002963B1" w:rsidRPr="00743950" w:rsidRDefault="002963B1" w:rsidP="00913EA5">
            <w:pPr>
              <w:spacing w:line="22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その他</w:t>
            </w:r>
          </w:p>
          <w:p w:rsidR="002963B1" w:rsidRPr="00743950" w:rsidRDefault="002963B1" w:rsidP="00913EA5">
            <w:pPr>
              <w:spacing w:line="220" w:lineRule="exact"/>
              <w:ind w:firstLineChars="100" w:firstLine="167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(</w:t>
            </w:r>
            <w:r w:rsidRPr="00743950">
              <w:rPr>
                <w:rFonts w:hint="eastAsia"/>
                <w:sz w:val="18"/>
                <w:szCs w:val="18"/>
              </w:rPr>
              <w:t xml:space="preserve">　</w:t>
            </w:r>
            <w:r w:rsidRPr="00743950">
              <w:rPr>
                <w:rFonts w:hint="eastAsia"/>
                <w:sz w:val="18"/>
                <w:szCs w:val="18"/>
              </w:rPr>
              <w:t xml:space="preserve">     </w:t>
            </w:r>
            <w:r w:rsidRPr="00743950">
              <w:rPr>
                <w:rFonts w:hint="eastAsia"/>
                <w:sz w:val="18"/>
                <w:szCs w:val="18"/>
              </w:rPr>
              <w:t xml:space="preserve">　</w:t>
            </w:r>
            <w:r w:rsidRPr="00743950">
              <w:rPr>
                <w:rFonts w:hint="eastAsia"/>
                <w:sz w:val="18"/>
                <w:szCs w:val="18"/>
              </w:rPr>
              <w:t xml:space="preserve">  </w:t>
            </w:r>
            <w:r w:rsidRPr="00743950">
              <w:rPr>
                <w:rFonts w:hint="eastAsia"/>
                <w:sz w:val="18"/>
                <w:szCs w:val="18"/>
              </w:rPr>
              <w:t xml:space="preserve">　</w:t>
            </w:r>
            <w:r w:rsidRPr="0074395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43950" w:rsidRPr="00743950" w:rsidTr="006C21AB">
        <w:trPr>
          <w:trHeight w:val="1079"/>
        </w:trPr>
        <w:tc>
          <w:tcPr>
            <w:tcW w:w="1832" w:type="dxa"/>
            <w:tcBorders>
              <w:right w:val="dotted" w:sz="4" w:space="0" w:color="auto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既往歴及び家族歴</w:t>
            </w:r>
          </w:p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（</w:t>
            </w:r>
            <w:r w:rsidRPr="0074395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を付ける）</w:t>
            </w:r>
          </w:p>
        </w:tc>
        <w:tc>
          <w:tcPr>
            <w:tcW w:w="79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はしか　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ふうしん　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みずぼうそう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おたふくかぜ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突発性発疹症</w:t>
            </w:r>
          </w:p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百日ぜき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気管支喘息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熱性けいれん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ＲＳＶ感染症</w:t>
            </w:r>
            <w:r w:rsidR="0091416E" w:rsidRPr="00743950">
              <w:rPr>
                <w:rFonts w:hint="eastAsia"/>
                <w:sz w:val="18"/>
                <w:szCs w:val="18"/>
              </w:rPr>
              <w:t xml:space="preserve">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="0091416E" w:rsidRPr="00743950">
              <w:rPr>
                <w:rFonts w:hint="eastAsia"/>
                <w:sz w:val="18"/>
                <w:szCs w:val="18"/>
              </w:rPr>
              <w:t>インフルエンザ</w:t>
            </w:r>
          </w:p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新型コロナウイルス感染症</w:t>
            </w:r>
            <w:r w:rsidR="0091416E" w:rsidRPr="00743950">
              <w:rPr>
                <w:rFonts w:hint="eastAsia"/>
                <w:sz w:val="18"/>
                <w:szCs w:val="18"/>
              </w:rPr>
              <w:t xml:space="preserve">　□</w:t>
            </w:r>
            <w:r w:rsidR="006D6F32" w:rsidRPr="00743950">
              <w:rPr>
                <w:rFonts w:hint="eastAsia"/>
                <w:sz w:val="18"/>
                <w:szCs w:val="18"/>
              </w:rPr>
              <w:t xml:space="preserve"> </w:t>
            </w:r>
            <w:r w:rsidR="0091416E" w:rsidRPr="00743950">
              <w:rPr>
                <w:rFonts w:hint="eastAsia"/>
                <w:sz w:val="18"/>
                <w:szCs w:val="18"/>
              </w:rPr>
              <w:t xml:space="preserve">その他（　　　　　　　　　　　　　　　　　　　</w:t>
            </w:r>
            <w:r w:rsidR="000E3FC5">
              <w:rPr>
                <w:rFonts w:hint="eastAsia"/>
                <w:sz w:val="18"/>
                <w:szCs w:val="18"/>
              </w:rPr>
              <w:t xml:space="preserve">　　</w:t>
            </w:r>
            <w:r w:rsidR="0091416E" w:rsidRPr="00743950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家族内で流行している感染症があれば記入（　　　　　　　</w:t>
            </w:r>
            <w:r w:rsidR="00645AA5" w:rsidRPr="00743950">
              <w:rPr>
                <w:rFonts w:hint="eastAsia"/>
                <w:sz w:val="18"/>
                <w:szCs w:val="18"/>
              </w:rPr>
              <w:t xml:space="preserve">　　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0E3FC5">
              <w:rPr>
                <w:rFonts w:hint="eastAsia"/>
                <w:sz w:val="18"/>
                <w:szCs w:val="18"/>
              </w:rPr>
              <w:t xml:space="preserve">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743950" w:rsidRPr="00743950" w:rsidTr="006C21AB">
        <w:trPr>
          <w:trHeight w:val="1747"/>
        </w:trPr>
        <w:tc>
          <w:tcPr>
            <w:tcW w:w="1832" w:type="dxa"/>
            <w:tcBorders>
              <w:right w:val="dotted" w:sz="4" w:space="0" w:color="auto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症状の経過</w:t>
            </w:r>
          </w:p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及び検査結果</w:t>
            </w:r>
          </w:p>
        </w:tc>
        <w:tc>
          <w:tcPr>
            <w:tcW w:w="796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</w:p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</w:p>
          <w:p w:rsidR="00EB186A" w:rsidRPr="00743950" w:rsidRDefault="00EB186A" w:rsidP="00CC3330">
            <w:pPr>
              <w:spacing w:afterLines="50" w:after="143" w:line="260" w:lineRule="exact"/>
              <w:rPr>
                <w:sz w:val="18"/>
                <w:szCs w:val="18"/>
              </w:rPr>
            </w:pPr>
          </w:p>
          <w:p w:rsidR="00C6160A" w:rsidRPr="00743950" w:rsidRDefault="00C6160A" w:rsidP="00CC3330">
            <w:pPr>
              <w:spacing w:afterLines="50" w:after="143" w:line="260" w:lineRule="exact"/>
              <w:rPr>
                <w:sz w:val="18"/>
                <w:szCs w:val="18"/>
              </w:rPr>
            </w:pPr>
          </w:p>
          <w:p w:rsidR="00CC3330" w:rsidRPr="00743950" w:rsidRDefault="00CC3330" w:rsidP="00CC3330">
            <w:pPr>
              <w:spacing w:afterLines="50" w:after="143" w:line="260" w:lineRule="exact"/>
              <w:rPr>
                <w:position w:val="6"/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迅速検査の実施状況（　　　　　　　　　　　　　　</w:t>
            </w:r>
            <w:r w:rsidR="00645AA5" w:rsidRPr="00743950">
              <w:rPr>
                <w:rFonts w:hint="eastAsia"/>
                <w:sz w:val="18"/>
                <w:szCs w:val="18"/>
              </w:rPr>
              <w:t xml:space="preserve">　　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　</w:t>
            </w:r>
            <w:r w:rsidR="003709CA">
              <w:rPr>
                <w:rFonts w:hint="eastAsia"/>
                <w:sz w:val="18"/>
                <w:szCs w:val="18"/>
              </w:rPr>
              <w:t xml:space="preserve">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743950" w:rsidRPr="00743950" w:rsidTr="006C21AB">
        <w:trPr>
          <w:trHeight w:val="2413"/>
        </w:trPr>
        <w:tc>
          <w:tcPr>
            <w:tcW w:w="1832" w:type="dxa"/>
            <w:tcBorders>
              <w:right w:val="dotted" w:sz="4" w:space="0" w:color="auto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治療の経過</w:t>
            </w:r>
          </w:p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及び処方内容</w:t>
            </w:r>
          </w:p>
          <w:p w:rsidR="005004B0" w:rsidRPr="00743950" w:rsidRDefault="005004B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（</w:t>
            </w:r>
            <w:r w:rsidRPr="0074395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を付ける）</w:t>
            </w: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:rsidR="00667DF1" w:rsidRPr="00743950" w:rsidRDefault="00F84ACB" w:rsidP="00134D13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投薬　□</w:t>
            </w:r>
            <w:r w:rsidR="0087654D" w:rsidRPr="00743950">
              <w:rPr>
                <w:rFonts w:hint="eastAsia"/>
                <w:sz w:val="18"/>
                <w:szCs w:val="18"/>
              </w:rPr>
              <w:t>あり　※薬品名・用法・容量等（□別紙参照　□以下に記載）</w:t>
            </w:r>
          </w:p>
          <w:p w:rsidR="008A0B74" w:rsidRPr="00743950" w:rsidRDefault="00E07500" w:rsidP="00134D13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540</wp:posOffset>
                      </wp:positionV>
                      <wp:extent cx="4171950" cy="4953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49530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7EA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58.5pt;margin-top:.2pt;width:328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" strokecolor="black [3213]" strokeweight=".25pt"/>
                  </w:pict>
                </mc:Fallback>
              </mc:AlternateContent>
            </w:r>
          </w:p>
          <w:p w:rsidR="00191D03" w:rsidRPr="00743950" w:rsidRDefault="00191D03" w:rsidP="00134D13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</w:p>
          <w:p w:rsidR="003B518D" w:rsidRPr="00743950" w:rsidRDefault="003B518D" w:rsidP="00134D13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</w:p>
          <w:p w:rsidR="003B518D" w:rsidRPr="00743950" w:rsidRDefault="008A0B74" w:rsidP="003B518D">
            <w:pPr>
              <w:spacing w:line="260" w:lineRule="exact"/>
              <w:ind w:rightChars="-51" w:right="-101" w:firstLineChars="300" w:firstLine="502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なし</w:t>
            </w:r>
          </w:p>
          <w:p w:rsidR="003B518D" w:rsidRPr="00743950" w:rsidRDefault="003B518D" w:rsidP="003B518D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その他治療経過等記載欄</w:t>
            </w:r>
          </w:p>
          <w:p w:rsidR="003B518D" w:rsidRPr="00743950" w:rsidRDefault="00057D69" w:rsidP="003B518D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61E54F" wp14:editId="3CA6FA6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8260</wp:posOffset>
                      </wp:positionV>
                      <wp:extent cx="4886325" cy="4286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42862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A2B52" id="大かっこ 3" o:spid="_x0000_s1026" type="#_x0000_t185" style="position:absolute;left:0;text-align:left;margin-left:2.3pt;margin-top:3.8pt;width:384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" strokecolor="black [3213]" strokeweight=".25pt"/>
                  </w:pict>
                </mc:Fallback>
              </mc:AlternateContent>
            </w:r>
          </w:p>
          <w:p w:rsidR="00CC3330" w:rsidRPr="00743950" w:rsidRDefault="00FC37F1" w:rsidP="003B518D">
            <w:pPr>
              <w:spacing w:line="260" w:lineRule="exact"/>
              <w:ind w:left="502" w:rightChars="-51" w:right="-101" w:hangingChars="300" w:hanging="502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667DF1" w:rsidRPr="00743950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</w:t>
            </w:r>
            <w:r w:rsidR="003B518D" w:rsidRPr="00743950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</w:tr>
      <w:tr w:rsidR="00743950" w:rsidRPr="00743950" w:rsidTr="006C21AB">
        <w:trPr>
          <w:trHeight w:val="413"/>
        </w:trPr>
        <w:tc>
          <w:tcPr>
            <w:tcW w:w="1832" w:type="dxa"/>
            <w:vMerge w:val="restart"/>
            <w:tcBorders>
              <w:right w:val="dotted" w:sz="4" w:space="0" w:color="auto"/>
            </w:tcBorders>
            <w:vAlign w:val="center"/>
          </w:tcPr>
          <w:p w:rsidR="006C21AB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安静度</w:t>
            </w:r>
          </w:p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（</w:t>
            </w:r>
            <w:r w:rsidRPr="0074395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を付ける）</w:t>
            </w: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安静</w:t>
            </w:r>
            <w:r w:rsidRPr="00743950">
              <w:rPr>
                <w:rFonts w:hint="eastAsia"/>
                <w:sz w:val="18"/>
                <w:szCs w:val="18"/>
              </w:rPr>
              <w:t>(</w:t>
            </w:r>
            <w:r w:rsidRPr="00743950">
              <w:rPr>
                <w:rFonts w:hint="eastAsia"/>
                <w:sz w:val="18"/>
                <w:szCs w:val="18"/>
              </w:rPr>
              <w:t>ベッド上、布団上</w:t>
            </w:r>
            <w:r w:rsidRPr="0074395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室内安静</w:t>
            </w:r>
            <w:r w:rsidRPr="00743950">
              <w:rPr>
                <w:rFonts w:hint="eastAsia"/>
                <w:sz w:val="18"/>
                <w:szCs w:val="18"/>
              </w:rPr>
              <w:t>(</w:t>
            </w:r>
            <w:r w:rsidRPr="00743950">
              <w:rPr>
                <w:rFonts w:hint="eastAsia"/>
                <w:sz w:val="18"/>
                <w:szCs w:val="18"/>
              </w:rPr>
              <w:t>ベッド、布団上が主。静かな遊びは可</w:t>
            </w:r>
            <w:r w:rsidRPr="0074395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43950" w:rsidRPr="00743950" w:rsidTr="006C21AB">
        <w:trPr>
          <w:trHeight w:val="127"/>
        </w:trPr>
        <w:tc>
          <w:tcPr>
            <w:tcW w:w="1832" w:type="dxa"/>
            <w:vMerge/>
            <w:tcBorders>
              <w:right w:val="dotted" w:sz="4" w:space="0" w:color="auto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14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3330" w:rsidRPr="00743950" w:rsidRDefault="00CC333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室内保育</w:t>
            </w:r>
            <w:r w:rsidRPr="00743950">
              <w:rPr>
                <w:rFonts w:hint="eastAsia"/>
                <w:sz w:val="18"/>
                <w:szCs w:val="18"/>
              </w:rPr>
              <w:t>(</w:t>
            </w:r>
            <w:r w:rsidRPr="00743950">
              <w:rPr>
                <w:rFonts w:hint="eastAsia"/>
                <w:sz w:val="18"/>
                <w:szCs w:val="18"/>
              </w:rPr>
              <w:t>室内で普通に遊んでよい</w:t>
            </w:r>
            <w:r w:rsidRPr="0074395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43950" w:rsidRPr="00743950" w:rsidTr="006C21AB">
        <w:trPr>
          <w:trHeight w:val="426"/>
        </w:trPr>
        <w:tc>
          <w:tcPr>
            <w:tcW w:w="1832" w:type="dxa"/>
            <w:tcBorders>
              <w:right w:val="dotted" w:sz="4" w:space="0" w:color="auto"/>
            </w:tcBorders>
            <w:vAlign w:val="center"/>
          </w:tcPr>
          <w:p w:rsidR="00FF6AE0" w:rsidRPr="00743950" w:rsidRDefault="00FF6AE0" w:rsidP="00FF6AE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病状（</w:t>
            </w:r>
            <w:r w:rsidRPr="0074395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743950">
              <w:rPr>
                <w:rFonts w:hint="eastAsia"/>
                <w:sz w:val="18"/>
                <w:szCs w:val="18"/>
              </w:rPr>
              <w:t xml:space="preserve"> </w:t>
            </w:r>
            <w:r w:rsidRPr="00743950">
              <w:rPr>
                <w:rFonts w:hint="eastAsia"/>
                <w:sz w:val="18"/>
                <w:szCs w:val="18"/>
              </w:rPr>
              <w:t>を付ける）</w:t>
            </w:r>
          </w:p>
        </w:tc>
        <w:tc>
          <w:tcPr>
            <w:tcW w:w="7967" w:type="dxa"/>
            <w:gridSpan w:val="7"/>
            <w:tcBorders>
              <w:left w:val="dotted" w:sz="4" w:space="0" w:color="auto"/>
            </w:tcBorders>
            <w:vAlign w:val="center"/>
          </w:tcPr>
          <w:p w:rsidR="00FF6AE0" w:rsidRPr="00743950" w:rsidRDefault="00867544" w:rsidP="00FF6AE0">
            <w:pPr>
              <w:pStyle w:val="aa"/>
              <w:numPr>
                <w:ilvl w:val="0"/>
                <w:numId w:val="2"/>
              </w:numPr>
              <w:spacing w:line="260" w:lineRule="exact"/>
              <w:ind w:leftChars="0"/>
              <w:rPr>
                <w:sz w:val="18"/>
                <w:szCs w:val="18"/>
              </w:rPr>
            </w:pPr>
            <w:r w:rsidRPr="00743950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急性期（病児保育</w:t>
            </w:r>
            <w:r w:rsidR="00FF6AE0" w:rsidRPr="00743950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）　　　　　□　回復期（</w:t>
            </w:r>
            <w:r w:rsidRPr="00743950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病後児保育</w:t>
            </w:r>
            <w:r w:rsidR="00FF6AE0" w:rsidRPr="00743950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）</w:t>
            </w:r>
          </w:p>
        </w:tc>
      </w:tr>
      <w:tr w:rsidR="00743950" w:rsidRPr="00743950" w:rsidTr="007711BF">
        <w:trPr>
          <w:trHeight w:val="685"/>
        </w:trPr>
        <w:tc>
          <w:tcPr>
            <w:tcW w:w="1832" w:type="dxa"/>
            <w:tcBorders>
              <w:right w:val="dotted" w:sz="4" w:space="0" w:color="auto"/>
            </w:tcBorders>
            <w:vAlign w:val="center"/>
          </w:tcPr>
          <w:p w:rsidR="00FF6AE0" w:rsidRPr="00743950" w:rsidRDefault="00FF6AE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食事に関する</w:t>
            </w:r>
          </w:p>
          <w:p w:rsidR="00FF6AE0" w:rsidRPr="00743950" w:rsidRDefault="00FF6AE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特別な指示</w:t>
            </w:r>
          </w:p>
        </w:tc>
        <w:tc>
          <w:tcPr>
            <w:tcW w:w="7967" w:type="dxa"/>
            <w:gridSpan w:val="7"/>
            <w:tcBorders>
              <w:left w:val="dotted" w:sz="4" w:space="0" w:color="auto"/>
            </w:tcBorders>
            <w:vAlign w:val="center"/>
          </w:tcPr>
          <w:p w:rsidR="00FF6AE0" w:rsidRPr="00743950" w:rsidRDefault="00FF6AE0" w:rsidP="00CC3330">
            <w:pPr>
              <w:spacing w:line="260" w:lineRule="exact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なし</w:t>
            </w:r>
          </w:p>
          <w:p w:rsidR="00FF6AE0" w:rsidRPr="00743950" w:rsidRDefault="00FF6AE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 xml:space="preserve">あり（　　　　　　　　　　　</w:t>
            </w:r>
            <w:r w:rsidR="00645AA5" w:rsidRPr="00743950">
              <w:rPr>
                <w:rFonts w:hint="eastAsia"/>
                <w:sz w:val="18"/>
                <w:szCs w:val="18"/>
              </w:rPr>
              <w:t xml:space="preserve">　　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="003709CA">
              <w:rPr>
                <w:rFonts w:hint="eastAsia"/>
                <w:sz w:val="18"/>
                <w:szCs w:val="18"/>
              </w:rPr>
              <w:t xml:space="preserve">　　　</w:t>
            </w:r>
            <w:r w:rsidRPr="00743950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</w:tr>
      <w:tr w:rsidR="00FF6AE0" w:rsidRPr="00743950" w:rsidTr="007711BF">
        <w:trPr>
          <w:trHeight w:val="977"/>
        </w:trPr>
        <w:tc>
          <w:tcPr>
            <w:tcW w:w="1832" w:type="dxa"/>
            <w:tcBorders>
              <w:right w:val="dotted" w:sz="4" w:space="0" w:color="auto"/>
            </w:tcBorders>
            <w:vAlign w:val="center"/>
          </w:tcPr>
          <w:p w:rsidR="00FF6AE0" w:rsidRPr="00743950" w:rsidRDefault="00FF6AE0" w:rsidP="00CC3330">
            <w:pPr>
              <w:spacing w:line="260" w:lineRule="exact"/>
              <w:ind w:right="-41"/>
              <w:jc w:val="center"/>
              <w:rPr>
                <w:sz w:val="18"/>
                <w:szCs w:val="18"/>
              </w:rPr>
            </w:pPr>
            <w:r w:rsidRPr="00743950">
              <w:rPr>
                <w:rFonts w:hint="eastAsia"/>
                <w:sz w:val="18"/>
                <w:szCs w:val="18"/>
              </w:rPr>
              <w:t>その他注意事項</w:t>
            </w:r>
          </w:p>
        </w:tc>
        <w:tc>
          <w:tcPr>
            <w:tcW w:w="7967" w:type="dxa"/>
            <w:gridSpan w:val="7"/>
            <w:tcBorders>
              <w:top w:val="single" w:sz="4" w:space="0" w:color="auto"/>
              <w:left w:val="dotted" w:sz="4" w:space="0" w:color="auto"/>
            </w:tcBorders>
          </w:tcPr>
          <w:p w:rsidR="00FF6AE0" w:rsidRPr="00743950" w:rsidRDefault="00FF6AE0" w:rsidP="00CC3330">
            <w:pPr>
              <w:spacing w:line="260" w:lineRule="exact"/>
              <w:ind w:rightChars="-51" w:right="-101"/>
              <w:rPr>
                <w:sz w:val="18"/>
                <w:szCs w:val="18"/>
              </w:rPr>
            </w:pPr>
          </w:p>
        </w:tc>
      </w:tr>
    </w:tbl>
    <w:p w:rsidR="00C06E81" w:rsidRPr="00743950" w:rsidRDefault="00C06E81" w:rsidP="00134D13">
      <w:pPr>
        <w:rPr>
          <w:sz w:val="20"/>
        </w:rPr>
      </w:pPr>
    </w:p>
    <w:sectPr w:rsidR="00C06E81" w:rsidRPr="00743950" w:rsidSect="00417BC7">
      <w:footerReference w:type="default" r:id="rId8"/>
      <w:pgSz w:w="11906" w:h="16838" w:code="9"/>
      <w:pgMar w:top="510" w:right="1021" w:bottom="295" w:left="1021" w:header="0" w:footer="283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AA" w:rsidRDefault="00340BAA" w:rsidP="00340BAA">
      <w:r>
        <w:separator/>
      </w:r>
    </w:p>
  </w:endnote>
  <w:endnote w:type="continuationSeparator" w:id="0">
    <w:p w:rsidR="00340BAA" w:rsidRDefault="00340BAA" w:rsidP="0034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15" w:rsidRPr="00402CD5" w:rsidRDefault="00502E15" w:rsidP="005B107A">
    <w:pPr>
      <w:pStyle w:val="a8"/>
      <w:ind w:leftChars="200" w:left="420" w:firstLine="13"/>
    </w:pPr>
    <w:r w:rsidRPr="00402CD5">
      <w:rPr>
        <w:rFonts w:hint="eastAsia"/>
      </w:rPr>
      <w:t>対象児童が今治市に居住しており、今治市宛てに情報提供をした場合に、診療情報提供料（Ⅰ）を算定することができる（</w:t>
    </w:r>
    <w:r w:rsidRPr="00402CD5">
      <w:rPr>
        <w:rFonts w:hint="eastAsia"/>
      </w:rPr>
      <w:t>250</w:t>
    </w:r>
    <w:r w:rsidRPr="00402CD5">
      <w:rPr>
        <w:rFonts w:hint="eastAsia"/>
      </w:rPr>
      <w:t>点）。患者</w:t>
    </w:r>
    <w:r w:rsidRPr="00402CD5">
      <w:rPr>
        <w:rFonts w:hint="eastAsia"/>
      </w:rPr>
      <w:t>1</w:t>
    </w:r>
    <w:r w:rsidRPr="00402CD5">
      <w:rPr>
        <w:rFonts w:hint="eastAsia"/>
      </w:rPr>
      <w:t>人につき、月１回に限り算定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AA" w:rsidRDefault="00340BAA" w:rsidP="00340BAA">
      <w:r>
        <w:separator/>
      </w:r>
    </w:p>
  </w:footnote>
  <w:footnote w:type="continuationSeparator" w:id="0">
    <w:p w:rsidR="00340BAA" w:rsidRDefault="00340BAA" w:rsidP="0034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950"/>
    <w:multiLevelType w:val="hybridMultilevel"/>
    <w:tmpl w:val="5148A260"/>
    <w:lvl w:ilvl="0" w:tplc="B34275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75D3F"/>
    <w:multiLevelType w:val="hybridMultilevel"/>
    <w:tmpl w:val="263AEDA8"/>
    <w:lvl w:ilvl="0" w:tplc="D2F8FD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0D"/>
    <w:rsid w:val="00005812"/>
    <w:rsid w:val="00040B09"/>
    <w:rsid w:val="00057D69"/>
    <w:rsid w:val="00067F9D"/>
    <w:rsid w:val="00072D9D"/>
    <w:rsid w:val="00094BA6"/>
    <w:rsid w:val="000B1E60"/>
    <w:rsid w:val="000B5DBE"/>
    <w:rsid w:val="000B712B"/>
    <w:rsid w:val="000D18B7"/>
    <w:rsid w:val="000D62E6"/>
    <w:rsid w:val="000E3FC5"/>
    <w:rsid w:val="000F4BC1"/>
    <w:rsid w:val="000F6E74"/>
    <w:rsid w:val="00134D13"/>
    <w:rsid w:val="00151ADE"/>
    <w:rsid w:val="00160E6A"/>
    <w:rsid w:val="001633B5"/>
    <w:rsid w:val="001743B2"/>
    <w:rsid w:val="00182DAB"/>
    <w:rsid w:val="0018330D"/>
    <w:rsid w:val="00184161"/>
    <w:rsid w:val="00191D03"/>
    <w:rsid w:val="001977F1"/>
    <w:rsid w:val="001C16BD"/>
    <w:rsid w:val="001F0124"/>
    <w:rsid w:val="002163E6"/>
    <w:rsid w:val="00240A3A"/>
    <w:rsid w:val="00271388"/>
    <w:rsid w:val="0027454B"/>
    <w:rsid w:val="00284904"/>
    <w:rsid w:val="002963B1"/>
    <w:rsid w:val="002A0F61"/>
    <w:rsid w:val="002C6042"/>
    <w:rsid w:val="002D1ABE"/>
    <w:rsid w:val="002E70CD"/>
    <w:rsid w:val="0030666E"/>
    <w:rsid w:val="00310AB3"/>
    <w:rsid w:val="00331BE7"/>
    <w:rsid w:val="00332DC7"/>
    <w:rsid w:val="00336668"/>
    <w:rsid w:val="00340BAA"/>
    <w:rsid w:val="003459FC"/>
    <w:rsid w:val="003463CD"/>
    <w:rsid w:val="003709CA"/>
    <w:rsid w:val="00381D36"/>
    <w:rsid w:val="0039395B"/>
    <w:rsid w:val="003A555C"/>
    <w:rsid w:val="003B518D"/>
    <w:rsid w:val="003B748B"/>
    <w:rsid w:val="003B7CF2"/>
    <w:rsid w:val="003C7EB5"/>
    <w:rsid w:val="003D58FD"/>
    <w:rsid w:val="00402CD5"/>
    <w:rsid w:val="00404E2C"/>
    <w:rsid w:val="00417BC7"/>
    <w:rsid w:val="00436DCD"/>
    <w:rsid w:val="00440C2A"/>
    <w:rsid w:val="00453803"/>
    <w:rsid w:val="00463E13"/>
    <w:rsid w:val="00486AC7"/>
    <w:rsid w:val="004A1D89"/>
    <w:rsid w:val="004A4D53"/>
    <w:rsid w:val="004A6AB9"/>
    <w:rsid w:val="005004B0"/>
    <w:rsid w:val="00502E15"/>
    <w:rsid w:val="0050659A"/>
    <w:rsid w:val="005122E7"/>
    <w:rsid w:val="005236E0"/>
    <w:rsid w:val="00536F04"/>
    <w:rsid w:val="00550C47"/>
    <w:rsid w:val="005632D5"/>
    <w:rsid w:val="00565F31"/>
    <w:rsid w:val="00576184"/>
    <w:rsid w:val="005832D5"/>
    <w:rsid w:val="00592B20"/>
    <w:rsid w:val="00594D18"/>
    <w:rsid w:val="00595EFB"/>
    <w:rsid w:val="005A1184"/>
    <w:rsid w:val="005B0341"/>
    <w:rsid w:val="005B107A"/>
    <w:rsid w:val="005B55B3"/>
    <w:rsid w:val="005D2FDA"/>
    <w:rsid w:val="005D6354"/>
    <w:rsid w:val="005E16C5"/>
    <w:rsid w:val="00622105"/>
    <w:rsid w:val="00625C51"/>
    <w:rsid w:val="0062683A"/>
    <w:rsid w:val="00634E60"/>
    <w:rsid w:val="00645AA5"/>
    <w:rsid w:val="00667DF1"/>
    <w:rsid w:val="0068261E"/>
    <w:rsid w:val="006952EC"/>
    <w:rsid w:val="006A50E4"/>
    <w:rsid w:val="006B3B4F"/>
    <w:rsid w:val="006C21AB"/>
    <w:rsid w:val="006C4BFE"/>
    <w:rsid w:val="006D2B03"/>
    <w:rsid w:val="006D6F32"/>
    <w:rsid w:val="006E135C"/>
    <w:rsid w:val="006F35AA"/>
    <w:rsid w:val="00703BC7"/>
    <w:rsid w:val="0071041A"/>
    <w:rsid w:val="00721C13"/>
    <w:rsid w:val="00724A90"/>
    <w:rsid w:val="007271DA"/>
    <w:rsid w:val="007429DC"/>
    <w:rsid w:val="00743950"/>
    <w:rsid w:val="0074736A"/>
    <w:rsid w:val="007711BF"/>
    <w:rsid w:val="0079287E"/>
    <w:rsid w:val="007B0185"/>
    <w:rsid w:val="007C0EDC"/>
    <w:rsid w:val="007C450A"/>
    <w:rsid w:val="007D77DE"/>
    <w:rsid w:val="007F1FFB"/>
    <w:rsid w:val="00820D62"/>
    <w:rsid w:val="00851A8A"/>
    <w:rsid w:val="008615A1"/>
    <w:rsid w:val="00867544"/>
    <w:rsid w:val="0087654D"/>
    <w:rsid w:val="008A0B74"/>
    <w:rsid w:val="008A596B"/>
    <w:rsid w:val="008A6588"/>
    <w:rsid w:val="008C490D"/>
    <w:rsid w:val="008E5A03"/>
    <w:rsid w:val="008E69AA"/>
    <w:rsid w:val="008F746F"/>
    <w:rsid w:val="00901D56"/>
    <w:rsid w:val="009073E8"/>
    <w:rsid w:val="00913EA5"/>
    <w:rsid w:val="0091416E"/>
    <w:rsid w:val="00923593"/>
    <w:rsid w:val="009453BE"/>
    <w:rsid w:val="00966235"/>
    <w:rsid w:val="0099662E"/>
    <w:rsid w:val="009A22C2"/>
    <w:rsid w:val="009A60A2"/>
    <w:rsid w:val="009A76B8"/>
    <w:rsid w:val="009C5E5C"/>
    <w:rsid w:val="009F2D60"/>
    <w:rsid w:val="00A0603C"/>
    <w:rsid w:val="00A07B05"/>
    <w:rsid w:val="00A2673A"/>
    <w:rsid w:val="00A30BDD"/>
    <w:rsid w:val="00A430D6"/>
    <w:rsid w:val="00A721B7"/>
    <w:rsid w:val="00A800CD"/>
    <w:rsid w:val="00A81A6B"/>
    <w:rsid w:val="00A84664"/>
    <w:rsid w:val="00A9163D"/>
    <w:rsid w:val="00A964C8"/>
    <w:rsid w:val="00A96F32"/>
    <w:rsid w:val="00AA19D0"/>
    <w:rsid w:val="00AB1481"/>
    <w:rsid w:val="00AB6B23"/>
    <w:rsid w:val="00AF5B6A"/>
    <w:rsid w:val="00B05EE5"/>
    <w:rsid w:val="00B13496"/>
    <w:rsid w:val="00B26EDD"/>
    <w:rsid w:val="00B270FF"/>
    <w:rsid w:val="00B85366"/>
    <w:rsid w:val="00BA2807"/>
    <w:rsid w:val="00BC247E"/>
    <w:rsid w:val="00BD0279"/>
    <w:rsid w:val="00BD351D"/>
    <w:rsid w:val="00BD3BA0"/>
    <w:rsid w:val="00BE4A63"/>
    <w:rsid w:val="00BF0F22"/>
    <w:rsid w:val="00C06E81"/>
    <w:rsid w:val="00C16B6A"/>
    <w:rsid w:val="00C22692"/>
    <w:rsid w:val="00C2589F"/>
    <w:rsid w:val="00C25D09"/>
    <w:rsid w:val="00C273F5"/>
    <w:rsid w:val="00C37FBE"/>
    <w:rsid w:val="00C540CF"/>
    <w:rsid w:val="00C6160A"/>
    <w:rsid w:val="00C725DE"/>
    <w:rsid w:val="00C74AEC"/>
    <w:rsid w:val="00C7592E"/>
    <w:rsid w:val="00C8002D"/>
    <w:rsid w:val="00CB09B0"/>
    <w:rsid w:val="00CB4514"/>
    <w:rsid w:val="00CC3330"/>
    <w:rsid w:val="00CD2C6B"/>
    <w:rsid w:val="00CF5DED"/>
    <w:rsid w:val="00D04848"/>
    <w:rsid w:val="00D144C5"/>
    <w:rsid w:val="00D20D86"/>
    <w:rsid w:val="00D35044"/>
    <w:rsid w:val="00D559BA"/>
    <w:rsid w:val="00D77902"/>
    <w:rsid w:val="00D90FC9"/>
    <w:rsid w:val="00D938FC"/>
    <w:rsid w:val="00D950A8"/>
    <w:rsid w:val="00D96135"/>
    <w:rsid w:val="00DA459F"/>
    <w:rsid w:val="00DB3C2D"/>
    <w:rsid w:val="00E01472"/>
    <w:rsid w:val="00E028EE"/>
    <w:rsid w:val="00E07500"/>
    <w:rsid w:val="00E07676"/>
    <w:rsid w:val="00E113F6"/>
    <w:rsid w:val="00E15D42"/>
    <w:rsid w:val="00E16FAC"/>
    <w:rsid w:val="00E35DA5"/>
    <w:rsid w:val="00E41D8F"/>
    <w:rsid w:val="00E4509D"/>
    <w:rsid w:val="00E65AEF"/>
    <w:rsid w:val="00E92A77"/>
    <w:rsid w:val="00EA1488"/>
    <w:rsid w:val="00EA1C4B"/>
    <w:rsid w:val="00EA501B"/>
    <w:rsid w:val="00EB186A"/>
    <w:rsid w:val="00EB48FE"/>
    <w:rsid w:val="00EC4B4B"/>
    <w:rsid w:val="00ED31F2"/>
    <w:rsid w:val="00EF2CA6"/>
    <w:rsid w:val="00EF2D61"/>
    <w:rsid w:val="00F4009D"/>
    <w:rsid w:val="00F600F9"/>
    <w:rsid w:val="00F607FF"/>
    <w:rsid w:val="00F60B57"/>
    <w:rsid w:val="00F67613"/>
    <w:rsid w:val="00F71CE5"/>
    <w:rsid w:val="00F7746E"/>
    <w:rsid w:val="00F81FF3"/>
    <w:rsid w:val="00F84ACB"/>
    <w:rsid w:val="00F957AE"/>
    <w:rsid w:val="00FC37F1"/>
    <w:rsid w:val="00FC667E"/>
    <w:rsid w:val="00FC75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2B1470A"/>
  <w15:docId w15:val="{D521EE6C-AE92-459C-8A89-3D3376AB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59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BAA"/>
  </w:style>
  <w:style w:type="paragraph" w:styleId="a8">
    <w:name w:val="footer"/>
    <w:basedOn w:val="a"/>
    <w:link w:val="a9"/>
    <w:uiPriority w:val="99"/>
    <w:unhideWhenUsed/>
    <w:rsid w:val="00340B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BAA"/>
  </w:style>
  <w:style w:type="paragraph" w:styleId="aa">
    <w:name w:val="List Paragraph"/>
    <w:basedOn w:val="a"/>
    <w:uiPriority w:val="34"/>
    <w:qFormat/>
    <w:rsid w:val="00FF6AE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8416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3C8C-7924-4CCE-8AE1-A61749D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竹村奈那子</cp:lastModifiedBy>
  <cp:revision>71</cp:revision>
  <cp:lastPrinted>2024-03-07T04:06:00Z</cp:lastPrinted>
  <dcterms:created xsi:type="dcterms:W3CDTF">2024-03-07T02:20:00Z</dcterms:created>
  <dcterms:modified xsi:type="dcterms:W3CDTF">2024-03-22T07:44:00Z</dcterms:modified>
</cp:coreProperties>
</file>